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7EBE7" w14:textId="77777777" w:rsidR="007C08DE" w:rsidRDefault="007C08DE" w:rsidP="007C08DE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7FB6" wp14:editId="19E45012">
                <wp:simplePos x="0" y="0"/>
                <wp:positionH relativeFrom="column">
                  <wp:posOffset>4876800</wp:posOffset>
                </wp:positionH>
                <wp:positionV relativeFrom="paragraph">
                  <wp:posOffset>-315595</wp:posOffset>
                </wp:positionV>
                <wp:extent cx="1238250" cy="952500"/>
                <wp:effectExtent l="0" t="0" r="19050" b="19050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F71FA" id="Rectángulo redondeado 6" o:spid="_x0000_s1026" style="position:absolute;margin-left:384pt;margin-top:-24.85pt;width:97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8C31" wp14:editId="4F6F22D8">
                <wp:simplePos x="0" y="0"/>
                <wp:positionH relativeFrom="column">
                  <wp:posOffset>501015</wp:posOffset>
                </wp:positionH>
                <wp:positionV relativeFrom="paragraph">
                  <wp:posOffset>52706</wp:posOffset>
                </wp:positionV>
                <wp:extent cx="2600325" cy="3238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0DD4" w14:textId="77777777" w:rsidR="007C08DE" w:rsidRDefault="007C08DE" w:rsidP="007C08D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rofesora: Carolina Cisternas </w:t>
                            </w:r>
                          </w:p>
                          <w:p w14:paraId="1168559C" w14:textId="77777777" w:rsidR="007C08DE" w:rsidRDefault="007C08DE" w:rsidP="007C08D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urso: 4°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08C31" id="Rectángulo 5" o:spid="_x0000_s1026" style="position:absolute;margin-left:39.45pt;margin-top:4.15pt;width:20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" strokecolor="white">
                <v:textbox>
                  <w:txbxContent>
                    <w:p w14:paraId="4EDD0DD4" w14:textId="77777777" w:rsidR="007C08DE" w:rsidRDefault="007C08DE" w:rsidP="007C08DE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rofesora: Carolina Cisternas </w:t>
                      </w:r>
                    </w:p>
                    <w:p w14:paraId="1168559C" w14:textId="77777777" w:rsidR="007C08DE" w:rsidRDefault="007C08DE" w:rsidP="007C08DE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urso: 4° Básico</w:t>
                      </w:r>
                    </w:p>
                  </w:txbxContent>
                </v:textbox>
              </v:rect>
            </w:pict>
          </mc:Fallback>
        </mc:AlternateContent>
      </w:r>
    </w:p>
    <w:p w14:paraId="5471B6C3" w14:textId="77777777" w:rsidR="007C08DE" w:rsidRDefault="007C08DE" w:rsidP="007C08DE">
      <w:pPr>
        <w:rPr>
          <w:noProof/>
          <w:lang w:eastAsia="es-CL"/>
        </w:rPr>
      </w:pPr>
    </w:p>
    <w:p w14:paraId="297D395F" w14:textId="77777777" w:rsidR="007C08DE" w:rsidRDefault="007C08DE" w:rsidP="007C08DE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59899A6" wp14:editId="7A4B65B2">
            <wp:simplePos x="0" y="0"/>
            <wp:positionH relativeFrom="column">
              <wp:posOffset>-253365</wp:posOffset>
            </wp:positionH>
            <wp:positionV relativeFrom="paragraph">
              <wp:posOffset>-652780</wp:posOffset>
            </wp:positionV>
            <wp:extent cx="673735" cy="635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PRUEBA FORMATIVA 2 HISTORIA Y GEOGRAFIA</w:t>
      </w:r>
    </w:p>
    <w:p w14:paraId="440EC5E2" w14:textId="77777777" w:rsidR="007C08DE" w:rsidRDefault="007C08DE" w:rsidP="007C08DE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894930" wp14:editId="62C98316">
                <wp:simplePos x="0" y="0"/>
                <wp:positionH relativeFrom="column">
                  <wp:posOffset>-160020</wp:posOffset>
                </wp:positionH>
                <wp:positionV relativeFrom="paragraph">
                  <wp:posOffset>233680</wp:posOffset>
                </wp:positionV>
                <wp:extent cx="6160770" cy="795655"/>
                <wp:effectExtent l="0" t="0" r="11430" b="2349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6FFCA" id="Rectángulo redondeado 1" o:spid="_x0000_s1026" style="position:absolute;margin-left:-12.6pt;margin-top:18.4pt;width:485.1pt;height:6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" filled="f" fillcolor="#b8cce4"/>
            </w:pict>
          </mc:Fallback>
        </mc:AlternateContent>
      </w:r>
    </w:p>
    <w:p w14:paraId="05CA36D0" w14:textId="77777777" w:rsidR="007C08DE" w:rsidRDefault="007C08DE" w:rsidP="007C08D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MBRE: _________________________________FECHA: __________</w:t>
      </w:r>
    </w:p>
    <w:p w14:paraId="39A57685" w14:textId="77777777" w:rsidR="007C08DE" w:rsidRDefault="007C08DE" w:rsidP="007C08DE">
      <w:pPr>
        <w:rPr>
          <w:sz w:val="28"/>
          <w:szCs w:val="28"/>
        </w:rPr>
      </w:pPr>
      <w:r>
        <w:rPr>
          <w:sz w:val="28"/>
          <w:szCs w:val="28"/>
        </w:rPr>
        <w:t xml:space="preserve">Puntaje total:  </w:t>
      </w:r>
      <w:r w:rsidR="00256FA2">
        <w:rPr>
          <w:sz w:val="28"/>
          <w:szCs w:val="28"/>
        </w:rPr>
        <w:t>31</w:t>
      </w:r>
      <w:r>
        <w:rPr>
          <w:sz w:val="28"/>
          <w:szCs w:val="28"/>
        </w:rPr>
        <w:t xml:space="preserve">     punt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Puntaje obtenido: ____________</w:t>
      </w:r>
    </w:p>
    <w:p w14:paraId="1BC0A58F" w14:textId="44B53E31" w:rsidR="007C08DE" w:rsidRPr="000B02AB" w:rsidRDefault="007C08DE" w:rsidP="000B02AB">
      <w:pPr>
        <w:jc w:val="both"/>
        <w:rPr>
          <w:sz w:val="24"/>
          <w:szCs w:val="24"/>
        </w:rPr>
      </w:pPr>
      <w:r w:rsidRPr="00865FE5">
        <w:rPr>
          <w:sz w:val="24"/>
          <w:szCs w:val="24"/>
        </w:rPr>
        <w:t>La siguiente actividad tiene como finalidad monitorear tu proceso de aprendizaje, es decir verificar lo que has aprendido en estas semanas. Recuerda que los contenidos trabajados son:</w:t>
      </w:r>
      <w:r w:rsidR="00025B2B">
        <w:rPr>
          <w:sz w:val="24"/>
          <w:szCs w:val="24"/>
        </w:rPr>
        <w:t xml:space="preserve"> </w:t>
      </w:r>
      <w:r w:rsidR="00025B2B" w:rsidRPr="000B02AB">
        <w:rPr>
          <w:sz w:val="24"/>
          <w:szCs w:val="24"/>
        </w:rPr>
        <w:t>ZONAS CLIMATICAS</w:t>
      </w:r>
    </w:p>
    <w:p w14:paraId="489C1F3D" w14:textId="77777777" w:rsidR="00025B2B" w:rsidRDefault="00025B2B" w:rsidP="007C08DE">
      <w:pPr>
        <w:jc w:val="both"/>
        <w:rPr>
          <w:sz w:val="24"/>
          <w:szCs w:val="24"/>
        </w:rPr>
      </w:pPr>
    </w:p>
    <w:p w14:paraId="28673B28" w14:textId="77777777" w:rsidR="007C08DE" w:rsidRPr="00865FE5" w:rsidRDefault="007C08DE" w:rsidP="007C08DE">
      <w:pPr>
        <w:jc w:val="both"/>
        <w:rPr>
          <w:sz w:val="24"/>
          <w:szCs w:val="24"/>
        </w:rPr>
      </w:pPr>
      <w:r w:rsidRPr="00865FE5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DC39" wp14:editId="6D2B72DC">
                <wp:simplePos x="0" y="0"/>
                <wp:positionH relativeFrom="column">
                  <wp:posOffset>5715</wp:posOffset>
                </wp:positionH>
                <wp:positionV relativeFrom="paragraph">
                  <wp:posOffset>10796</wp:posOffset>
                </wp:positionV>
                <wp:extent cx="5667375" cy="971550"/>
                <wp:effectExtent l="0" t="0" r="28575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2CE1A" w14:textId="77777777" w:rsidR="007C08DE" w:rsidRDefault="007C08DE" w:rsidP="007C08D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a evaluación deberá ser entregada como plazo máximo el</w:t>
                            </w:r>
                            <w:r w:rsidR="00025B2B">
                              <w:rPr>
                                <w:sz w:val="28"/>
                                <w:szCs w:val="28"/>
                              </w:rPr>
                              <w:t xml:space="preserve"> 5 DE JUNI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a través de la plataforma Alexia (classroom) o enviándola al correo tiacarotarea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6DC39" id="3 Rectángulo redondeado" o:spid="_x0000_s1027" style="position:absolute;left:0;text-align:left;margin-left:.45pt;margin-top:.85pt;width:446.25pt;height:7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" fillcolor="white [3201]" strokecolor="#f79646 [3209]" strokeweight="2pt">
                <v:textbox>
                  <w:txbxContent>
                    <w:p w14:paraId="70C2CE1A" w14:textId="77777777" w:rsidR="007C08DE" w:rsidRDefault="007C08DE" w:rsidP="007C08DE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Esta evaluación deberá ser entregada como plazo máximo el</w:t>
                      </w:r>
                      <w:r w:rsidR="00025B2B">
                        <w:rPr>
                          <w:sz w:val="28"/>
                          <w:szCs w:val="28"/>
                        </w:rPr>
                        <w:t xml:space="preserve"> 5 DE JUNIO</w:t>
                      </w:r>
                      <w:r>
                        <w:rPr>
                          <w:sz w:val="28"/>
                          <w:szCs w:val="28"/>
                        </w:rPr>
                        <w:t xml:space="preserve">  a través de la plataforma Alexia (classroom) o enviándola al correo tiacarotareas@gmail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538C3" w14:textId="77777777" w:rsidR="007C08DE" w:rsidRPr="00865FE5" w:rsidRDefault="007C08DE" w:rsidP="007C08DE">
      <w:pPr>
        <w:jc w:val="both"/>
        <w:rPr>
          <w:sz w:val="24"/>
          <w:szCs w:val="24"/>
        </w:rPr>
      </w:pPr>
    </w:p>
    <w:p w14:paraId="2F6F5267" w14:textId="77777777" w:rsidR="007C08DE" w:rsidRDefault="007C08DE" w:rsidP="007C08DE">
      <w:pPr>
        <w:jc w:val="both"/>
        <w:rPr>
          <w:sz w:val="24"/>
          <w:szCs w:val="24"/>
        </w:rPr>
      </w:pPr>
    </w:p>
    <w:p w14:paraId="5CB910C8" w14:textId="77777777" w:rsidR="007C08DE" w:rsidRDefault="007C08DE" w:rsidP="007C08DE">
      <w:pPr>
        <w:spacing w:after="0"/>
        <w:jc w:val="both"/>
        <w:rPr>
          <w:sz w:val="24"/>
          <w:szCs w:val="24"/>
        </w:rPr>
      </w:pPr>
      <w:r w:rsidRPr="00865FE5">
        <w:rPr>
          <w:sz w:val="24"/>
          <w:szCs w:val="24"/>
        </w:rPr>
        <w:t>*Sólo podrás revisar tus guías o apuntes, antes de contestar la evaluación.</w:t>
      </w:r>
    </w:p>
    <w:p w14:paraId="42C5C0EB" w14:textId="77777777" w:rsidR="007C08DE" w:rsidRDefault="007C08DE" w:rsidP="007C08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Te recomiendo mirar el video de retroalimentación.</w:t>
      </w:r>
    </w:p>
    <w:p w14:paraId="3786BF4E" w14:textId="77777777" w:rsidR="00025B2B" w:rsidRDefault="00025B2B" w:rsidP="007C08DE">
      <w:pPr>
        <w:spacing w:after="0"/>
        <w:jc w:val="both"/>
        <w:rPr>
          <w:sz w:val="24"/>
          <w:szCs w:val="24"/>
        </w:rPr>
      </w:pPr>
    </w:p>
    <w:p w14:paraId="4765D533" w14:textId="77777777" w:rsidR="00025B2B" w:rsidRDefault="00025B2B" w:rsidP="007C08DE">
      <w:pPr>
        <w:spacing w:after="0"/>
        <w:jc w:val="both"/>
        <w:rPr>
          <w:sz w:val="24"/>
          <w:szCs w:val="24"/>
        </w:rPr>
      </w:pPr>
    </w:p>
    <w:p w14:paraId="28B0D268" w14:textId="77777777" w:rsidR="00F17CD9" w:rsidRDefault="00F17CD9" w:rsidP="007C08DE">
      <w:pPr>
        <w:spacing w:after="0"/>
        <w:jc w:val="both"/>
        <w:rPr>
          <w:sz w:val="24"/>
          <w:szCs w:val="24"/>
        </w:rPr>
      </w:pPr>
    </w:p>
    <w:p w14:paraId="2284A132" w14:textId="77777777" w:rsidR="00025B2B" w:rsidRDefault="00D021B8" w:rsidP="007C08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rca la alternativa correcta.</w:t>
      </w:r>
    </w:p>
    <w:p w14:paraId="5528C498" w14:textId="77777777" w:rsidR="00025B2B" w:rsidRDefault="00025B2B" w:rsidP="007C08DE">
      <w:pPr>
        <w:spacing w:after="0"/>
        <w:jc w:val="both"/>
        <w:rPr>
          <w:sz w:val="24"/>
          <w:szCs w:val="24"/>
        </w:rPr>
      </w:pPr>
    </w:p>
    <w:p w14:paraId="180AD55C" w14:textId="77777777" w:rsidR="00025B2B" w:rsidRDefault="00025B2B" w:rsidP="00025B2B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F17CD9">
        <w:rPr>
          <w:sz w:val="24"/>
          <w:szCs w:val="24"/>
        </w:rPr>
        <w:t>Línea</w:t>
      </w:r>
      <w:r>
        <w:rPr>
          <w:sz w:val="24"/>
          <w:szCs w:val="24"/>
        </w:rPr>
        <w:t xml:space="preserve"> del Ecuador divide la Tierra en:</w:t>
      </w:r>
    </w:p>
    <w:p w14:paraId="72A7F19A" w14:textId="77777777" w:rsidR="00025B2B" w:rsidRDefault="00025B2B" w:rsidP="00025B2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 zonas </w:t>
      </w:r>
      <w:r w:rsidR="00F17CD9">
        <w:rPr>
          <w:sz w:val="24"/>
          <w:szCs w:val="24"/>
        </w:rPr>
        <w:t>climáticas</w:t>
      </w:r>
      <w:r w:rsidR="00B36A3C">
        <w:rPr>
          <w:sz w:val="24"/>
          <w:szCs w:val="24"/>
        </w:rPr>
        <w:t>.</w:t>
      </w:r>
    </w:p>
    <w:p w14:paraId="2FEC9037" w14:textId="77777777" w:rsidR="00025B2B" w:rsidRDefault="00F17CD9" w:rsidP="00025B2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</w:t>
      </w:r>
      <w:r w:rsidR="00025B2B">
        <w:rPr>
          <w:sz w:val="24"/>
          <w:szCs w:val="24"/>
        </w:rPr>
        <w:t xml:space="preserve"> trópicos</w:t>
      </w:r>
      <w:r w:rsidR="00B36A3C">
        <w:rPr>
          <w:sz w:val="24"/>
          <w:szCs w:val="24"/>
        </w:rPr>
        <w:t>.</w:t>
      </w:r>
    </w:p>
    <w:p w14:paraId="21655DC8" w14:textId="77777777" w:rsidR="00025B2B" w:rsidRDefault="00025B2B" w:rsidP="00025B2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 hemisferios</w:t>
      </w:r>
      <w:r w:rsidR="00B36A3C">
        <w:rPr>
          <w:sz w:val="24"/>
          <w:szCs w:val="24"/>
        </w:rPr>
        <w:t>.</w:t>
      </w:r>
    </w:p>
    <w:p w14:paraId="48CB864A" w14:textId="77777777" w:rsidR="00F17CD9" w:rsidRDefault="00F17CD9" w:rsidP="00F17CD9">
      <w:pPr>
        <w:pStyle w:val="Prrafodelista"/>
        <w:spacing w:after="0"/>
        <w:jc w:val="both"/>
        <w:rPr>
          <w:sz w:val="24"/>
          <w:szCs w:val="24"/>
        </w:rPr>
      </w:pPr>
    </w:p>
    <w:p w14:paraId="42EBAD68" w14:textId="77777777" w:rsidR="00025B2B" w:rsidRDefault="00025B2B" w:rsidP="00025B2B">
      <w:pPr>
        <w:spacing w:after="0"/>
        <w:jc w:val="both"/>
        <w:rPr>
          <w:sz w:val="24"/>
          <w:szCs w:val="24"/>
        </w:rPr>
      </w:pPr>
    </w:p>
    <w:p w14:paraId="66685787" w14:textId="77777777" w:rsidR="00025B2B" w:rsidRDefault="00025B2B" w:rsidP="00025B2B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superficie terrestre tiene distintas formas y alturas en un lugar determinado. Esto se conoce como:</w:t>
      </w:r>
    </w:p>
    <w:p w14:paraId="4BF2D3B3" w14:textId="69F7DAAA" w:rsidR="00025B2B" w:rsidRPr="002A4F39" w:rsidRDefault="00F17CD9" w:rsidP="002A4F39">
      <w:pPr>
        <w:pStyle w:val="Prrafode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A4F39">
        <w:rPr>
          <w:sz w:val="24"/>
          <w:szCs w:val="24"/>
        </w:rPr>
        <w:t>Clima</w:t>
      </w:r>
      <w:r w:rsidR="00B36A3C" w:rsidRPr="002A4F39">
        <w:rPr>
          <w:sz w:val="24"/>
          <w:szCs w:val="24"/>
        </w:rPr>
        <w:t>.</w:t>
      </w:r>
    </w:p>
    <w:p w14:paraId="3DB044F5" w14:textId="77777777" w:rsidR="00F17CD9" w:rsidRDefault="00F17CD9" w:rsidP="00025B2B">
      <w:pPr>
        <w:pStyle w:val="Prrafode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lieve</w:t>
      </w:r>
      <w:r w:rsidR="00B36A3C">
        <w:rPr>
          <w:sz w:val="24"/>
          <w:szCs w:val="24"/>
        </w:rPr>
        <w:t>.</w:t>
      </w:r>
    </w:p>
    <w:p w14:paraId="2E52370F" w14:textId="77777777" w:rsidR="00F17CD9" w:rsidRDefault="00F17CD9" w:rsidP="00025B2B">
      <w:pPr>
        <w:pStyle w:val="Prrafode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cursos hídricos</w:t>
      </w:r>
      <w:r w:rsidR="00B36A3C">
        <w:rPr>
          <w:sz w:val="24"/>
          <w:szCs w:val="24"/>
        </w:rPr>
        <w:t>.</w:t>
      </w:r>
    </w:p>
    <w:p w14:paraId="2316FBF0" w14:textId="77777777" w:rsidR="00F17CD9" w:rsidRDefault="00F17CD9" w:rsidP="00F17CD9">
      <w:pPr>
        <w:spacing w:after="0"/>
        <w:jc w:val="both"/>
        <w:rPr>
          <w:sz w:val="24"/>
          <w:szCs w:val="24"/>
        </w:rPr>
      </w:pPr>
    </w:p>
    <w:p w14:paraId="43CBF696" w14:textId="77777777" w:rsidR="00F17CD9" w:rsidRDefault="00F17CD9" w:rsidP="00F17CD9">
      <w:pPr>
        <w:spacing w:after="0"/>
        <w:jc w:val="both"/>
        <w:rPr>
          <w:sz w:val="24"/>
          <w:szCs w:val="24"/>
        </w:rPr>
      </w:pPr>
    </w:p>
    <w:p w14:paraId="02BFAE84" w14:textId="77777777" w:rsidR="00F17CD9" w:rsidRDefault="00F17CD9" w:rsidP="00F17CD9">
      <w:pPr>
        <w:spacing w:after="0"/>
        <w:jc w:val="both"/>
        <w:rPr>
          <w:sz w:val="24"/>
          <w:szCs w:val="24"/>
        </w:rPr>
      </w:pPr>
    </w:p>
    <w:p w14:paraId="0E969F26" w14:textId="77777777" w:rsidR="00F17CD9" w:rsidRDefault="00F17CD9" w:rsidP="00F17CD9">
      <w:pPr>
        <w:spacing w:after="0"/>
        <w:jc w:val="both"/>
        <w:rPr>
          <w:sz w:val="24"/>
          <w:szCs w:val="24"/>
        </w:rPr>
      </w:pPr>
    </w:p>
    <w:p w14:paraId="43643A31" w14:textId="77777777" w:rsidR="00F17CD9" w:rsidRPr="00F17CD9" w:rsidRDefault="00F17CD9" w:rsidP="00F17CD9">
      <w:pPr>
        <w:spacing w:after="0"/>
        <w:jc w:val="both"/>
        <w:rPr>
          <w:sz w:val="24"/>
          <w:szCs w:val="24"/>
        </w:rPr>
      </w:pPr>
    </w:p>
    <w:p w14:paraId="77193BEB" w14:textId="77777777" w:rsidR="00F17CD9" w:rsidRDefault="00F17CD9" w:rsidP="00F17CD9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s zonas climáticas se producen porque los rayos del Sol llegan a distintas partes de la Tierra:</w:t>
      </w:r>
    </w:p>
    <w:p w14:paraId="1E1CA993" w14:textId="77777777" w:rsidR="00F17CD9" w:rsidRPr="00F17CD9" w:rsidRDefault="00F17CD9" w:rsidP="00F17CD9">
      <w:pPr>
        <w:spacing w:after="0"/>
        <w:jc w:val="both"/>
        <w:rPr>
          <w:sz w:val="24"/>
          <w:szCs w:val="24"/>
        </w:rPr>
      </w:pPr>
    </w:p>
    <w:p w14:paraId="4CA221FA" w14:textId="77777777" w:rsidR="00F17CD9" w:rsidRDefault="00F17CD9" w:rsidP="00F17CD9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 distinta inclinación</w:t>
      </w:r>
    </w:p>
    <w:p w14:paraId="02FE48CB" w14:textId="77777777" w:rsidR="00F17CD9" w:rsidRDefault="00F17CD9" w:rsidP="00F17CD9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 igual forma</w:t>
      </w:r>
    </w:p>
    <w:p w14:paraId="703B4678" w14:textId="77777777" w:rsidR="00F17CD9" w:rsidRDefault="00F17CD9" w:rsidP="00F17CD9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si no llegan</w:t>
      </w:r>
    </w:p>
    <w:p w14:paraId="2D0B68AD" w14:textId="77777777" w:rsidR="00F17CD9" w:rsidRPr="00F17CD9" w:rsidRDefault="00F17CD9" w:rsidP="00F17CD9">
      <w:pPr>
        <w:spacing w:after="0"/>
        <w:jc w:val="both"/>
        <w:rPr>
          <w:sz w:val="24"/>
          <w:szCs w:val="24"/>
        </w:rPr>
      </w:pPr>
    </w:p>
    <w:p w14:paraId="29BB81CD" w14:textId="77777777" w:rsidR="00F17CD9" w:rsidRDefault="00F17CD9" w:rsidP="00F17CD9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zona más poblada de la Tierra es:</w:t>
      </w:r>
    </w:p>
    <w:p w14:paraId="196F5DDB" w14:textId="77777777" w:rsidR="00F17CD9" w:rsidRPr="00F17CD9" w:rsidRDefault="00F17CD9" w:rsidP="00F17CD9">
      <w:pPr>
        <w:spacing w:after="0"/>
        <w:jc w:val="both"/>
        <w:rPr>
          <w:sz w:val="24"/>
          <w:szCs w:val="24"/>
        </w:rPr>
      </w:pPr>
    </w:p>
    <w:p w14:paraId="60705FDE" w14:textId="77777777" w:rsidR="00F17CD9" w:rsidRDefault="00F17CD9" w:rsidP="00F17CD9">
      <w:pPr>
        <w:pStyle w:val="Prrafode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zona fría</w:t>
      </w:r>
      <w:r w:rsidR="00B36A3C">
        <w:rPr>
          <w:sz w:val="24"/>
          <w:szCs w:val="24"/>
        </w:rPr>
        <w:t>.</w:t>
      </w:r>
    </w:p>
    <w:p w14:paraId="521AA229" w14:textId="77777777" w:rsidR="00F17CD9" w:rsidRDefault="00F17CD9" w:rsidP="00F17CD9">
      <w:pPr>
        <w:pStyle w:val="Prrafode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zona cálida</w:t>
      </w:r>
      <w:r w:rsidR="00B36A3C">
        <w:rPr>
          <w:sz w:val="24"/>
          <w:szCs w:val="24"/>
        </w:rPr>
        <w:t>.</w:t>
      </w:r>
    </w:p>
    <w:p w14:paraId="62CBE8EB" w14:textId="77777777" w:rsidR="00F17CD9" w:rsidRDefault="00F17CD9" w:rsidP="00F17CD9">
      <w:pPr>
        <w:pStyle w:val="Prrafode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zona templada</w:t>
      </w:r>
      <w:r w:rsidR="00B36A3C">
        <w:rPr>
          <w:sz w:val="24"/>
          <w:szCs w:val="24"/>
        </w:rPr>
        <w:t>.</w:t>
      </w:r>
    </w:p>
    <w:p w14:paraId="43B35A09" w14:textId="77777777" w:rsidR="00B36A3C" w:rsidRDefault="00B36A3C" w:rsidP="00B36A3C">
      <w:pPr>
        <w:spacing w:after="0"/>
        <w:jc w:val="both"/>
        <w:rPr>
          <w:sz w:val="24"/>
          <w:szCs w:val="24"/>
        </w:rPr>
      </w:pPr>
    </w:p>
    <w:p w14:paraId="5291DCDE" w14:textId="77777777" w:rsidR="00B36A3C" w:rsidRDefault="00B36A3C" w:rsidP="00B36A3C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s paralelos son:</w:t>
      </w:r>
    </w:p>
    <w:p w14:paraId="40D30312" w14:textId="77777777" w:rsidR="00B36A3C" w:rsidRDefault="00B36A3C" w:rsidP="00B36A3C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íneas imaginarias paralelas a la Línea del Ecuador.</w:t>
      </w:r>
    </w:p>
    <w:p w14:paraId="7A299BE2" w14:textId="77777777" w:rsidR="00B36A3C" w:rsidRDefault="00B36A3C" w:rsidP="00B36A3C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s montañas más altas que hay en la Tierra.</w:t>
      </w:r>
    </w:p>
    <w:p w14:paraId="294E1ED8" w14:textId="77777777" w:rsidR="00B36A3C" w:rsidRDefault="00B36A3C" w:rsidP="00B36A3C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dibujan desde el Polo Norte hasta el Polo Sur.</w:t>
      </w:r>
    </w:p>
    <w:p w14:paraId="3502141E" w14:textId="77777777" w:rsidR="00B36A3C" w:rsidRDefault="00B36A3C" w:rsidP="00B36A3C">
      <w:pPr>
        <w:pStyle w:val="Prrafodelista"/>
        <w:spacing w:after="0"/>
        <w:jc w:val="both"/>
        <w:rPr>
          <w:sz w:val="24"/>
          <w:szCs w:val="24"/>
        </w:rPr>
      </w:pPr>
    </w:p>
    <w:p w14:paraId="2BCA9FF6" w14:textId="77777777" w:rsidR="00B36A3C" w:rsidRDefault="00574B6C" w:rsidP="00B36A3C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36A3C">
        <w:rPr>
          <w:sz w:val="24"/>
          <w:szCs w:val="24"/>
        </w:rPr>
        <w:t xml:space="preserve">hile se ubica en: </w:t>
      </w:r>
    </w:p>
    <w:p w14:paraId="17676AC6" w14:textId="77777777" w:rsidR="00B36A3C" w:rsidRDefault="00574B6C" w:rsidP="00B36A3C">
      <w:pPr>
        <w:pStyle w:val="Prrafodelist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misferio norte</w:t>
      </w:r>
    </w:p>
    <w:p w14:paraId="7577EF90" w14:textId="77777777" w:rsidR="00574B6C" w:rsidRDefault="00574B6C" w:rsidP="00B36A3C">
      <w:pPr>
        <w:pStyle w:val="Prrafodelist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misferio sur</w:t>
      </w:r>
    </w:p>
    <w:p w14:paraId="152E6C03" w14:textId="77777777" w:rsidR="00574B6C" w:rsidRDefault="00574B6C" w:rsidP="00B36A3C">
      <w:pPr>
        <w:pStyle w:val="Prrafodelista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ona tropical</w:t>
      </w:r>
    </w:p>
    <w:p w14:paraId="30F27CF1" w14:textId="77777777" w:rsidR="00574B6C" w:rsidRDefault="00574B6C" w:rsidP="00574B6C">
      <w:pPr>
        <w:spacing w:after="0"/>
        <w:jc w:val="both"/>
        <w:rPr>
          <w:sz w:val="24"/>
          <w:szCs w:val="24"/>
        </w:rPr>
      </w:pPr>
    </w:p>
    <w:p w14:paraId="61AFF8D3" w14:textId="77777777" w:rsidR="00574B6C" w:rsidRDefault="00574B6C" w:rsidP="00574B6C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esta zona las temperaturas son muy bajas, la vegetación es escasa y la vida es muy difícil, por eso existen pocos seres humanos viviendo allí.</w:t>
      </w:r>
    </w:p>
    <w:p w14:paraId="3A5BB7CE" w14:textId="6B2CDF54" w:rsidR="00574B6C" w:rsidRDefault="002A4F39" w:rsidP="00574B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4B6C">
        <w:rPr>
          <w:sz w:val="24"/>
          <w:szCs w:val="24"/>
        </w:rPr>
        <w:t>Esta descripción corresponde a:</w:t>
      </w:r>
    </w:p>
    <w:p w14:paraId="6BA73FF6" w14:textId="77777777" w:rsidR="00574B6C" w:rsidRDefault="00574B6C" w:rsidP="00574B6C">
      <w:pPr>
        <w:pStyle w:val="Prrafodelist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ona templada</w:t>
      </w:r>
    </w:p>
    <w:p w14:paraId="0A4DB050" w14:textId="77777777" w:rsidR="00574B6C" w:rsidRDefault="00574B6C" w:rsidP="00574B6C">
      <w:pPr>
        <w:pStyle w:val="Prrafodelist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ona tropical</w:t>
      </w:r>
    </w:p>
    <w:p w14:paraId="6171AEEC" w14:textId="77777777" w:rsidR="00574B6C" w:rsidRDefault="00574B6C" w:rsidP="00574B6C">
      <w:pPr>
        <w:pStyle w:val="Prrafodelista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ona fría</w:t>
      </w:r>
    </w:p>
    <w:p w14:paraId="615086F9" w14:textId="77777777" w:rsidR="00574B6C" w:rsidRPr="00574B6C" w:rsidRDefault="00574B6C" w:rsidP="00574B6C">
      <w:pPr>
        <w:spacing w:after="0"/>
        <w:jc w:val="both"/>
        <w:rPr>
          <w:sz w:val="24"/>
          <w:szCs w:val="24"/>
        </w:rPr>
      </w:pPr>
    </w:p>
    <w:p w14:paraId="6956E63B" w14:textId="77777777" w:rsidR="00574B6C" w:rsidRPr="00574B6C" w:rsidRDefault="00574B6C" w:rsidP="00574B6C">
      <w:pPr>
        <w:spacing w:after="0"/>
        <w:jc w:val="both"/>
        <w:rPr>
          <w:sz w:val="24"/>
          <w:szCs w:val="24"/>
        </w:rPr>
      </w:pPr>
    </w:p>
    <w:p w14:paraId="45CB553A" w14:textId="77777777" w:rsidR="00B36A3C" w:rsidRPr="00B36A3C" w:rsidRDefault="00B36A3C" w:rsidP="00B36A3C">
      <w:pPr>
        <w:spacing w:after="0"/>
        <w:jc w:val="both"/>
        <w:rPr>
          <w:sz w:val="24"/>
          <w:szCs w:val="24"/>
        </w:rPr>
      </w:pPr>
    </w:p>
    <w:p w14:paraId="24916C36" w14:textId="77777777" w:rsidR="00F17CD9" w:rsidRPr="00F17CD9" w:rsidRDefault="00F17CD9" w:rsidP="00F17CD9">
      <w:pPr>
        <w:spacing w:after="0"/>
        <w:jc w:val="both"/>
        <w:rPr>
          <w:sz w:val="24"/>
          <w:szCs w:val="24"/>
        </w:rPr>
      </w:pPr>
    </w:p>
    <w:p w14:paraId="79F11ACC" w14:textId="77777777" w:rsidR="00F17CD9" w:rsidRPr="00F17CD9" w:rsidRDefault="00F17CD9" w:rsidP="00F17CD9">
      <w:pPr>
        <w:spacing w:after="0"/>
        <w:jc w:val="both"/>
        <w:rPr>
          <w:sz w:val="24"/>
          <w:szCs w:val="24"/>
        </w:rPr>
      </w:pPr>
    </w:p>
    <w:p w14:paraId="319DF361" w14:textId="77777777" w:rsidR="00D021B8" w:rsidRDefault="00D021B8" w:rsidP="007C08DE">
      <w:pPr>
        <w:spacing w:after="0"/>
        <w:jc w:val="both"/>
        <w:rPr>
          <w:sz w:val="24"/>
          <w:szCs w:val="24"/>
        </w:rPr>
      </w:pPr>
    </w:p>
    <w:p w14:paraId="138EA00A" w14:textId="77777777" w:rsidR="00AA59E7" w:rsidRDefault="00AA59E7" w:rsidP="007C08DE">
      <w:pPr>
        <w:spacing w:after="0"/>
        <w:jc w:val="both"/>
        <w:rPr>
          <w:sz w:val="24"/>
          <w:szCs w:val="24"/>
        </w:rPr>
      </w:pPr>
    </w:p>
    <w:p w14:paraId="619E6444" w14:textId="77777777" w:rsidR="00AA59E7" w:rsidRDefault="00AA59E7" w:rsidP="007C08DE">
      <w:pPr>
        <w:spacing w:after="0"/>
        <w:jc w:val="both"/>
        <w:rPr>
          <w:sz w:val="24"/>
          <w:szCs w:val="24"/>
        </w:rPr>
      </w:pPr>
    </w:p>
    <w:p w14:paraId="14796D3B" w14:textId="77777777" w:rsidR="00AA59E7" w:rsidRDefault="00AA59E7" w:rsidP="007C08DE">
      <w:pPr>
        <w:spacing w:after="0"/>
        <w:jc w:val="both"/>
        <w:rPr>
          <w:sz w:val="24"/>
          <w:szCs w:val="24"/>
        </w:rPr>
      </w:pPr>
    </w:p>
    <w:p w14:paraId="6EEBC959" w14:textId="79FE4554" w:rsidR="00AA59E7" w:rsidRDefault="00AA59E7" w:rsidP="00AA59E7">
      <w:pPr>
        <w:pStyle w:val="Prrafodelista"/>
        <w:spacing w:after="0"/>
        <w:ind w:left="0"/>
        <w:jc w:val="both"/>
        <w:rPr>
          <w:sz w:val="24"/>
          <w:szCs w:val="24"/>
        </w:rPr>
      </w:pPr>
    </w:p>
    <w:p w14:paraId="66985217" w14:textId="77777777" w:rsidR="00AA59E7" w:rsidRPr="00AA59E7" w:rsidRDefault="00AA59E7" w:rsidP="00AA59E7">
      <w:pPr>
        <w:pStyle w:val="Prrafodelista"/>
        <w:spacing w:after="0"/>
        <w:jc w:val="both"/>
        <w:rPr>
          <w:sz w:val="24"/>
          <w:szCs w:val="24"/>
        </w:rPr>
      </w:pPr>
    </w:p>
    <w:p w14:paraId="7C9238CF" w14:textId="77777777" w:rsidR="00D021B8" w:rsidRDefault="00AA59E7" w:rsidP="00AA59E7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cribe a que zona pertenece cada uno de estos paisajes.</w:t>
      </w:r>
    </w:p>
    <w:p w14:paraId="109A5217" w14:textId="77777777" w:rsidR="00AA59E7" w:rsidRPr="00AA59E7" w:rsidRDefault="00AA59E7" w:rsidP="00AA59E7">
      <w:pPr>
        <w:spacing w:after="0"/>
        <w:jc w:val="both"/>
        <w:rPr>
          <w:sz w:val="24"/>
          <w:szCs w:val="24"/>
        </w:rPr>
      </w:pPr>
    </w:p>
    <w:p w14:paraId="0B4BFD9F" w14:textId="77777777" w:rsidR="00D021B8" w:rsidRDefault="00AA59E7" w:rsidP="00D021B8">
      <w:pPr>
        <w:spacing w:after="0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EAB34" wp14:editId="015AB400">
                <wp:simplePos x="0" y="0"/>
                <wp:positionH relativeFrom="column">
                  <wp:posOffset>2720340</wp:posOffset>
                </wp:positionH>
                <wp:positionV relativeFrom="paragraph">
                  <wp:posOffset>572135</wp:posOffset>
                </wp:positionV>
                <wp:extent cx="2190750" cy="628650"/>
                <wp:effectExtent l="0" t="0" r="19050" b="1905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C74809" id="20 Rectángulo redondeado" o:spid="_x0000_s1026" style="position:absolute;margin-left:214.2pt;margin-top:45.05pt;width:172.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  <w:sz w:val="24"/>
          <w:szCs w:val="24"/>
          <w:lang w:eastAsia="es-CL"/>
        </w:rPr>
        <w:drawing>
          <wp:inline distT="0" distB="0" distL="0" distR="0" wp14:anchorId="0FB809C4" wp14:editId="225B6CA9">
            <wp:extent cx="186690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7840" w14:textId="77777777" w:rsidR="00AA59E7" w:rsidRDefault="00AA59E7" w:rsidP="00D021B8">
      <w:pPr>
        <w:spacing w:after="0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4672D" wp14:editId="2ED6E807">
                <wp:simplePos x="0" y="0"/>
                <wp:positionH relativeFrom="column">
                  <wp:posOffset>3558540</wp:posOffset>
                </wp:positionH>
                <wp:positionV relativeFrom="paragraph">
                  <wp:posOffset>687705</wp:posOffset>
                </wp:positionV>
                <wp:extent cx="2190750" cy="628650"/>
                <wp:effectExtent l="0" t="0" r="19050" b="1905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3AE4F" id="22 Rectángulo redondeado" o:spid="_x0000_s1026" style="position:absolute;margin-left:280.2pt;margin-top:54.15pt;width:172.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  <w:sz w:val="24"/>
          <w:szCs w:val="24"/>
          <w:lang w:eastAsia="es-CL"/>
        </w:rPr>
        <w:drawing>
          <wp:inline distT="0" distB="0" distL="0" distR="0" wp14:anchorId="059018FE" wp14:editId="041B8C33">
            <wp:extent cx="3019425" cy="2162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37FF" w14:textId="77777777" w:rsidR="00AA59E7" w:rsidRDefault="00AA59E7" w:rsidP="00D021B8">
      <w:pPr>
        <w:spacing w:after="0"/>
        <w:ind w:left="360"/>
        <w:jc w:val="both"/>
        <w:rPr>
          <w:sz w:val="24"/>
          <w:szCs w:val="24"/>
        </w:rPr>
      </w:pPr>
    </w:p>
    <w:p w14:paraId="696FF824" w14:textId="77777777" w:rsidR="00AA59E7" w:rsidRDefault="00AA59E7" w:rsidP="00D021B8">
      <w:pPr>
        <w:spacing w:after="0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E3A09" wp14:editId="7B65419F">
                <wp:simplePos x="0" y="0"/>
                <wp:positionH relativeFrom="column">
                  <wp:posOffset>3244215</wp:posOffset>
                </wp:positionH>
                <wp:positionV relativeFrom="paragraph">
                  <wp:posOffset>560070</wp:posOffset>
                </wp:positionV>
                <wp:extent cx="2190750" cy="628650"/>
                <wp:effectExtent l="0" t="0" r="19050" b="1905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ED654" id="21 Rectángulo redondeado" o:spid="_x0000_s1026" style="position:absolute;margin-left:255.45pt;margin-top:44.1pt;width:172.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  <w:sz w:val="24"/>
          <w:szCs w:val="24"/>
          <w:lang w:eastAsia="es-CL"/>
        </w:rPr>
        <w:drawing>
          <wp:inline distT="0" distB="0" distL="0" distR="0" wp14:anchorId="76936ADB" wp14:editId="10773FFC">
            <wp:extent cx="2590800" cy="1866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7A5D" w14:textId="2AB69B95" w:rsidR="00AA59E7" w:rsidRDefault="00AA59E7" w:rsidP="00D021B8">
      <w:pPr>
        <w:spacing w:after="0"/>
        <w:ind w:left="360"/>
        <w:jc w:val="both"/>
        <w:rPr>
          <w:sz w:val="24"/>
          <w:szCs w:val="24"/>
        </w:rPr>
      </w:pPr>
    </w:p>
    <w:p w14:paraId="3A7B648B" w14:textId="2ACCF1ED" w:rsidR="002A4F39" w:rsidRDefault="002A4F39" w:rsidP="00D021B8">
      <w:pPr>
        <w:spacing w:after="0"/>
        <w:ind w:left="360"/>
        <w:jc w:val="both"/>
        <w:rPr>
          <w:sz w:val="24"/>
          <w:szCs w:val="24"/>
        </w:rPr>
      </w:pPr>
    </w:p>
    <w:p w14:paraId="1369EB3D" w14:textId="61724A57" w:rsidR="002A4F39" w:rsidRDefault="002A4F39" w:rsidP="00D021B8">
      <w:pPr>
        <w:spacing w:after="0"/>
        <w:ind w:left="360"/>
        <w:jc w:val="both"/>
        <w:rPr>
          <w:sz w:val="24"/>
          <w:szCs w:val="24"/>
        </w:rPr>
      </w:pPr>
    </w:p>
    <w:p w14:paraId="789ADADF" w14:textId="67CB9319" w:rsidR="002A4F39" w:rsidRDefault="002A4F39" w:rsidP="00D021B8">
      <w:pPr>
        <w:spacing w:after="0"/>
        <w:ind w:left="360"/>
        <w:jc w:val="both"/>
        <w:rPr>
          <w:sz w:val="24"/>
          <w:szCs w:val="24"/>
        </w:rPr>
      </w:pPr>
    </w:p>
    <w:p w14:paraId="07D70A1D" w14:textId="5FABC0D1" w:rsidR="002A4F39" w:rsidRDefault="002A4F39" w:rsidP="00D021B8">
      <w:pPr>
        <w:spacing w:after="0"/>
        <w:ind w:left="360"/>
        <w:jc w:val="both"/>
        <w:rPr>
          <w:sz w:val="24"/>
          <w:szCs w:val="24"/>
        </w:rPr>
      </w:pPr>
    </w:p>
    <w:p w14:paraId="5B10FA4D" w14:textId="77777777" w:rsidR="002A4F39" w:rsidRDefault="002A4F39" w:rsidP="00D021B8">
      <w:pPr>
        <w:spacing w:after="0"/>
        <w:ind w:left="360"/>
        <w:jc w:val="both"/>
        <w:rPr>
          <w:sz w:val="24"/>
          <w:szCs w:val="24"/>
        </w:rPr>
      </w:pPr>
    </w:p>
    <w:p w14:paraId="2655E9E0" w14:textId="77777777" w:rsidR="00AA59E7" w:rsidRDefault="00AA59E7" w:rsidP="00D021B8">
      <w:pPr>
        <w:spacing w:after="0"/>
        <w:ind w:left="360"/>
        <w:jc w:val="both"/>
        <w:rPr>
          <w:sz w:val="24"/>
          <w:szCs w:val="24"/>
        </w:rPr>
      </w:pPr>
    </w:p>
    <w:p w14:paraId="48F9F0AB" w14:textId="77777777" w:rsidR="00D021B8" w:rsidRDefault="00AA59E7" w:rsidP="00AA59E7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A59E7">
        <w:rPr>
          <w:sz w:val="24"/>
          <w:szCs w:val="24"/>
        </w:rPr>
        <w:lastRenderedPageBreak/>
        <w:t>Escribe 3 prendas que llevarías si viajaras al lugar marcada con la X</w:t>
      </w:r>
    </w:p>
    <w:p w14:paraId="3792B619" w14:textId="77777777" w:rsidR="00AA59E7" w:rsidRPr="00AA59E7" w:rsidRDefault="00AA59E7" w:rsidP="00AA59E7">
      <w:pPr>
        <w:spacing w:after="0"/>
        <w:jc w:val="both"/>
        <w:rPr>
          <w:sz w:val="24"/>
          <w:szCs w:val="24"/>
        </w:rPr>
      </w:pPr>
    </w:p>
    <w:p w14:paraId="1260BF17" w14:textId="77777777" w:rsidR="00AA59E7" w:rsidRPr="00AA59E7" w:rsidRDefault="00AA59E7" w:rsidP="00AA59E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 wp14:anchorId="49DE53BA" wp14:editId="713EF4B6">
            <wp:extent cx="4905375" cy="27908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1A4A" w14:textId="77777777" w:rsidR="00D021B8" w:rsidRDefault="00D021B8" w:rsidP="00D021B8">
      <w:pPr>
        <w:spacing w:after="0"/>
        <w:ind w:left="360"/>
        <w:jc w:val="both"/>
        <w:rPr>
          <w:sz w:val="24"/>
          <w:szCs w:val="24"/>
        </w:rPr>
      </w:pPr>
    </w:p>
    <w:p w14:paraId="0C567622" w14:textId="30926847" w:rsidR="00D021B8" w:rsidRPr="00AA59E7" w:rsidRDefault="00AA59E7" w:rsidP="00AA59E7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cribe el nombre de la zona climática de acuerdo</w:t>
      </w:r>
      <w:r w:rsidR="00A01474">
        <w:rPr>
          <w:sz w:val="24"/>
          <w:szCs w:val="24"/>
        </w:rPr>
        <w:t xml:space="preserve"> a c</w:t>
      </w:r>
      <w:r w:rsidR="003964DC">
        <w:rPr>
          <w:sz w:val="24"/>
          <w:szCs w:val="24"/>
        </w:rPr>
        <w:t>ó</w:t>
      </w:r>
      <w:r w:rsidR="00A01474">
        <w:rPr>
          <w:sz w:val="24"/>
          <w:szCs w:val="24"/>
        </w:rPr>
        <w:t>mo llegan los rayos solares al planeta.</w:t>
      </w:r>
    </w:p>
    <w:p w14:paraId="6BFEA388" w14:textId="77777777" w:rsidR="00D021B8" w:rsidRDefault="00D021B8" w:rsidP="00D021B8">
      <w:pPr>
        <w:spacing w:after="0"/>
        <w:ind w:left="360"/>
        <w:jc w:val="both"/>
        <w:rPr>
          <w:sz w:val="24"/>
          <w:szCs w:val="24"/>
        </w:rPr>
      </w:pPr>
    </w:p>
    <w:p w14:paraId="22D4868E" w14:textId="77777777" w:rsidR="00D021B8" w:rsidRDefault="000F19D6" w:rsidP="008510D5">
      <w:pPr>
        <w:tabs>
          <w:tab w:val="right" w:pos="8505"/>
        </w:tabs>
        <w:spacing w:after="0"/>
        <w:ind w:left="-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t xml:space="preserve">                        </w:t>
      </w:r>
      <w:r>
        <w:rPr>
          <w:noProof/>
          <w:sz w:val="24"/>
          <w:szCs w:val="24"/>
          <w:lang w:eastAsia="es-CL"/>
        </w:rPr>
        <w:drawing>
          <wp:inline distT="0" distB="0" distL="0" distR="0" wp14:anchorId="173EEAC6" wp14:editId="63C15CC2">
            <wp:extent cx="1971675" cy="24765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s-CL"/>
        </w:rPr>
        <w:t xml:space="preserve">          </w:t>
      </w:r>
      <w:r>
        <w:rPr>
          <w:noProof/>
          <w:sz w:val="24"/>
          <w:szCs w:val="24"/>
          <w:lang w:eastAsia="es-CL"/>
        </w:rPr>
        <w:drawing>
          <wp:inline distT="0" distB="0" distL="0" distR="0" wp14:anchorId="0C106C7A" wp14:editId="6D1E2A4E">
            <wp:extent cx="2047875" cy="21145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0D5">
        <w:rPr>
          <w:noProof/>
          <w:sz w:val="24"/>
          <w:szCs w:val="24"/>
          <w:lang w:eastAsia="es-CL"/>
        </w:rPr>
        <w:tab/>
      </w:r>
    </w:p>
    <w:p w14:paraId="4E3AA9A9" w14:textId="77777777" w:rsidR="00D021B8" w:rsidRDefault="00D021B8" w:rsidP="00D021B8">
      <w:pPr>
        <w:spacing w:after="0"/>
        <w:ind w:left="360"/>
        <w:jc w:val="both"/>
        <w:rPr>
          <w:sz w:val="24"/>
          <w:szCs w:val="24"/>
        </w:rPr>
      </w:pPr>
    </w:p>
    <w:p w14:paraId="20C59C8E" w14:textId="5813BDC4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0863DB4D" w14:textId="79E0DD4E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4296EC5A" w14:textId="32F60BA4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24296F57" w14:textId="64A1317F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16F4CDA0" w14:textId="48812999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1E25AE72" w14:textId="26A2196B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33B5D4B8" w14:textId="61AE6F2F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7BEC3DD4" w14:textId="310CF377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58E4E309" w14:textId="5FE6C30F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32D5FAC8" w14:textId="77777777" w:rsidR="002A4F39" w:rsidRDefault="002A4F39" w:rsidP="002A4F39">
      <w:pPr>
        <w:pStyle w:val="Prrafodelista"/>
        <w:spacing w:after="0"/>
        <w:jc w:val="both"/>
        <w:rPr>
          <w:sz w:val="24"/>
          <w:szCs w:val="24"/>
        </w:rPr>
      </w:pPr>
    </w:p>
    <w:p w14:paraId="3B8B9B73" w14:textId="355F36C9" w:rsidR="00D021B8" w:rsidRPr="000F19D6" w:rsidRDefault="000F19D6" w:rsidP="000F19D6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F19D6">
        <w:rPr>
          <w:noProof/>
          <w:sz w:val="24"/>
          <w:szCs w:val="24"/>
          <w:lang w:eastAsia="es-CL"/>
        </w:rPr>
        <w:t>Coloca los nombres de las Lineas Imaginarias y de las zonas climaticas.</w:t>
      </w:r>
    </w:p>
    <w:p w14:paraId="75D7698F" w14:textId="77777777" w:rsidR="007C08DE" w:rsidRPr="00865FE5" w:rsidRDefault="007C08DE" w:rsidP="007C08DE">
      <w:pPr>
        <w:spacing w:after="0"/>
        <w:jc w:val="both"/>
        <w:rPr>
          <w:sz w:val="24"/>
          <w:szCs w:val="24"/>
        </w:rPr>
      </w:pPr>
    </w:p>
    <w:p w14:paraId="63F98A88" w14:textId="21753B52" w:rsidR="00FB52E5" w:rsidRDefault="003964DC" w:rsidP="00A801F3">
      <w:pPr>
        <w:ind w:left="-851"/>
      </w:pPr>
      <w:r>
        <w:rPr>
          <w:noProof/>
        </w:rPr>
        <w:drawing>
          <wp:inline distT="0" distB="0" distL="0" distR="0" wp14:anchorId="518FC1C2" wp14:editId="12FFF4A1">
            <wp:extent cx="6229350" cy="41419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38" cy="415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2E5" w:rsidSect="00AA59E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4E22"/>
    <w:multiLevelType w:val="hybridMultilevel"/>
    <w:tmpl w:val="54AA8E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6288"/>
    <w:multiLevelType w:val="hybridMultilevel"/>
    <w:tmpl w:val="74DEFB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07F4"/>
    <w:multiLevelType w:val="hybridMultilevel"/>
    <w:tmpl w:val="BC98A9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4279"/>
    <w:multiLevelType w:val="hybridMultilevel"/>
    <w:tmpl w:val="DE4E1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86B"/>
    <w:multiLevelType w:val="hybridMultilevel"/>
    <w:tmpl w:val="E9E69B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40A2"/>
    <w:multiLevelType w:val="hybridMultilevel"/>
    <w:tmpl w:val="8B9AFC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B1745"/>
    <w:multiLevelType w:val="hybridMultilevel"/>
    <w:tmpl w:val="BDBA0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916C0"/>
    <w:multiLevelType w:val="hybridMultilevel"/>
    <w:tmpl w:val="D14845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16C32"/>
    <w:multiLevelType w:val="hybridMultilevel"/>
    <w:tmpl w:val="2572EF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C30D19"/>
    <w:multiLevelType w:val="hybridMultilevel"/>
    <w:tmpl w:val="087492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E79D7"/>
    <w:multiLevelType w:val="hybridMultilevel"/>
    <w:tmpl w:val="F46213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5716"/>
    <w:multiLevelType w:val="hybridMultilevel"/>
    <w:tmpl w:val="C9160306"/>
    <w:lvl w:ilvl="0" w:tplc="3560F4FA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76C362B"/>
    <w:multiLevelType w:val="hybridMultilevel"/>
    <w:tmpl w:val="814E11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22E55"/>
    <w:multiLevelType w:val="hybridMultilevel"/>
    <w:tmpl w:val="3E20DD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DE"/>
    <w:rsid w:val="00025B2B"/>
    <w:rsid w:val="000B02AB"/>
    <w:rsid w:val="000F19D6"/>
    <w:rsid w:val="001D0B50"/>
    <w:rsid w:val="00256FA2"/>
    <w:rsid w:val="002A4F39"/>
    <w:rsid w:val="003964DC"/>
    <w:rsid w:val="00574B6C"/>
    <w:rsid w:val="005C7A78"/>
    <w:rsid w:val="00683404"/>
    <w:rsid w:val="007C08DE"/>
    <w:rsid w:val="008510D5"/>
    <w:rsid w:val="00A01474"/>
    <w:rsid w:val="00A22524"/>
    <w:rsid w:val="00A801F3"/>
    <w:rsid w:val="00AA59E7"/>
    <w:rsid w:val="00B36A3C"/>
    <w:rsid w:val="00D021B8"/>
    <w:rsid w:val="00D93EBC"/>
    <w:rsid w:val="00F17CD9"/>
    <w:rsid w:val="00FC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BBBA"/>
  <w15:docId w15:val="{B47B2EF4-B7F7-401D-9F0B-CA38F338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21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53A1-F55B-4F95-989B-447B39B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19</dc:creator>
  <cp:lastModifiedBy>Dirección</cp:lastModifiedBy>
  <cp:revision>6</cp:revision>
  <dcterms:created xsi:type="dcterms:W3CDTF">2020-05-24T22:26:00Z</dcterms:created>
  <dcterms:modified xsi:type="dcterms:W3CDTF">2020-05-26T14:10:00Z</dcterms:modified>
</cp:coreProperties>
</file>